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F1BF611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F1307A" w:rsidRPr="00F1307A">
        <w:t>JMK084714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2F20A1B8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  <w:r w:rsidR="00905B3F">
        <w:rPr>
          <w:b/>
        </w:rPr>
        <w:t>Dvojk</w:t>
      </w:r>
      <w:r w:rsidR="00156A4A">
        <w:rPr>
          <w:b/>
        </w:rPr>
        <w:t>a</w:t>
      </w:r>
      <w:r w:rsidR="00B5336F" w:rsidRPr="00B5336F">
        <w:rPr>
          <w:b/>
        </w:rPr>
        <w:t xml:space="preserve"> Brno</w:t>
      </w:r>
      <w:r w:rsidR="00725AEB" w:rsidRPr="00725AEB">
        <w:rPr>
          <w:b/>
        </w:rPr>
        <w:t>, z. s.</w:t>
      </w:r>
    </w:p>
    <w:p w14:paraId="446742F4" w14:textId="61D664A9" w:rsidR="00F23A93" w:rsidRDefault="00A4538A" w:rsidP="00A4538A">
      <w:r w:rsidRPr="00106BFC">
        <w:t>zastoupen</w:t>
      </w:r>
      <w:r w:rsidR="00A9773D">
        <w:t>é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124BC2">
        <w:t>Kryštofem Antonínem, vedoucím střediska</w:t>
      </w:r>
      <w:r w:rsidRPr="007E5B74">
        <w:tab/>
      </w:r>
      <w:r w:rsidRPr="007E5B74">
        <w:tab/>
      </w:r>
    </w:p>
    <w:p w14:paraId="3B32463C" w14:textId="743D41DD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6E012C">
        <w:t>Slovinská 41</w:t>
      </w:r>
      <w:r w:rsidR="00897A1B">
        <w:t>, 6</w:t>
      </w:r>
      <w:r w:rsidR="006E012C">
        <w:t>1</w:t>
      </w:r>
      <w:r w:rsidR="00897A1B">
        <w:t>2 00 Brno</w:t>
      </w:r>
      <w:r w:rsidRPr="00C00002">
        <w:tab/>
      </w:r>
      <w:r w:rsidRPr="00C00002">
        <w:tab/>
      </w:r>
      <w:r w:rsidRPr="00C00002">
        <w:tab/>
      </w:r>
    </w:p>
    <w:p w14:paraId="12BD2FE9" w14:textId="1DD22C44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900BE2" w:rsidRPr="00900BE2">
        <w:t>605</w:t>
      </w:r>
      <w:r w:rsidR="00900BE2">
        <w:t xml:space="preserve"> </w:t>
      </w:r>
      <w:r w:rsidR="00900BE2" w:rsidRPr="00900BE2">
        <w:t>55</w:t>
      </w:r>
      <w:r w:rsidR="00900BE2">
        <w:t xml:space="preserve"> </w:t>
      </w:r>
      <w:r w:rsidR="00900BE2" w:rsidRPr="00900BE2">
        <w:t>521</w:t>
      </w:r>
    </w:p>
    <w:p w14:paraId="00B29C91" w14:textId="73534D0F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332365D3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A37EE2">
        <w:t>stredisko@dvojkabrno</w:t>
      </w:r>
      <w:r w:rsidR="00684543">
        <w:t>.cz</w:t>
      </w:r>
    </w:p>
    <w:p w14:paraId="5F8DA4A2" w14:textId="00126076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4972B6">
        <w:t>Fio banka, a.s.</w:t>
      </w:r>
    </w:p>
    <w:p w14:paraId="57F1CB65" w14:textId="7BBA14BE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020FD1">
        <w:t>2900041253</w:t>
      </w:r>
      <w:r w:rsidR="00C01015">
        <w:t>/201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6E52F63C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5D0A9A" w:rsidRPr="005D0A9A">
        <w:t>Obnova a dovybavení letních táborů Dvojky Brno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5D0A9A">
        <w:t>31535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6540F4AE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6B1A57">
        <w:t xml:space="preserve">89 </w:t>
      </w:r>
      <w:r w:rsidR="00DE3CAF">
        <w:t>000</w:t>
      </w:r>
      <w:r w:rsidRPr="00AC3A4B">
        <w:t xml:space="preserve"> Kč (slovy: </w:t>
      </w:r>
      <w:r w:rsidR="006B1A57" w:rsidRPr="006B1A57">
        <w:t>osmdesát devět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602C35C4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6B1A57">
        <w:t>54,27</w:t>
      </w:r>
      <w:r w:rsidR="00B93F9E">
        <w:t xml:space="preserve"> </w:t>
      </w:r>
      <w:r w:rsidR="00B55D64" w:rsidRPr="00B55D64">
        <w:t xml:space="preserve">% (slovy: </w:t>
      </w:r>
      <w:r w:rsidR="006B1A57">
        <w:t>padesát čtyři</w:t>
      </w:r>
      <w:r w:rsidR="00B93F9E">
        <w:t xml:space="preserve"> celých</w:t>
      </w:r>
      <w:r w:rsidR="00F92CD2">
        <w:t xml:space="preserve"> </w:t>
      </w:r>
      <w:r w:rsidR="006B1A57">
        <w:t>dvacet sedm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645E5B45" w:rsidR="002E0EE7" w:rsidRDefault="002E0EE7" w:rsidP="002E0EE7">
      <w:pPr>
        <w:ind w:left="360"/>
      </w:pPr>
      <w:r>
        <w:t>V Brně dne</w:t>
      </w:r>
      <w:r w:rsidR="00213F92">
        <w:t xml:space="preserve"> 16</w:t>
      </w:r>
      <w:r>
        <w:t>.</w:t>
      </w:r>
      <w:r w:rsidR="00213F92">
        <w:t>6.2023</w:t>
      </w:r>
      <w:r>
        <w:tab/>
      </w:r>
      <w:r>
        <w:tab/>
      </w:r>
      <w:r>
        <w:tab/>
      </w:r>
      <w:r>
        <w:tab/>
      </w:r>
      <w:r w:rsidR="00213F92">
        <w:t xml:space="preserve">      </w:t>
      </w:r>
      <w:r w:rsidR="00B77FCC">
        <w:t xml:space="preserve">  </w:t>
      </w:r>
      <w:r>
        <w:t>V</w:t>
      </w:r>
      <w:r w:rsidR="00213F92">
        <w:t xml:space="preserve"> Brně </w:t>
      </w:r>
      <w:r>
        <w:t>dn</w:t>
      </w:r>
      <w:r w:rsidR="00B77FCC">
        <w:t>e 1.8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B2C6590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</w:p>
    <w:p w14:paraId="7565E507" w14:textId="37611054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</w:t>
      </w:r>
      <w:r w:rsidR="00905B3F">
        <w:rPr>
          <w:b/>
        </w:rPr>
        <w:t>Dvojk</w:t>
      </w:r>
      <w:r w:rsidR="00156A4A">
        <w:rPr>
          <w:b/>
        </w:rPr>
        <w:t>a</w:t>
      </w:r>
      <w:r w:rsidR="00B5336F" w:rsidRPr="00B5336F">
        <w:rPr>
          <w:b/>
        </w:rPr>
        <w:t xml:space="preserve"> Brno</w:t>
      </w:r>
      <w:r w:rsidR="00725AEB" w:rsidRPr="00725AEB">
        <w:rPr>
          <w:b/>
        </w:rPr>
        <w:t>, z. s.</w:t>
      </w:r>
      <w:r>
        <w:t xml:space="preserve">       </w:t>
      </w:r>
    </w:p>
    <w:p w14:paraId="5AF2345C" w14:textId="600AFA89" w:rsidR="00FC4E62" w:rsidRDefault="00725AEB" w:rsidP="00725AEB">
      <w:r>
        <w:t xml:space="preserve">                                                                                                                 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1264" w14:textId="77777777" w:rsidR="0006797C" w:rsidRDefault="0006797C">
      <w:r>
        <w:separator/>
      </w:r>
    </w:p>
  </w:endnote>
  <w:endnote w:type="continuationSeparator" w:id="0">
    <w:p w14:paraId="064E9999" w14:textId="77777777" w:rsidR="0006797C" w:rsidRDefault="000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9756" w14:textId="77777777" w:rsidR="0006797C" w:rsidRDefault="0006797C">
      <w:r>
        <w:separator/>
      </w:r>
    </w:p>
  </w:footnote>
  <w:footnote w:type="continuationSeparator" w:id="0">
    <w:p w14:paraId="33D4B836" w14:textId="77777777" w:rsidR="0006797C" w:rsidRDefault="0006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1963"/>
    <w:rsid w:val="000129F0"/>
    <w:rsid w:val="00014E5D"/>
    <w:rsid w:val="00017AFE"/>
    <w:rsid w:val="00020FD1"/>
    <w:rsid w:val="000271DB"/>
    <w:rsid w:val="00031F27"/>
    <w:rsid w:val="00033D1C"/>
    <w:rsid w:val="000351D2"/>
    <w:rsid w:val="0003747A"/>
    <w:rsid w:val="00040D9D"/>
    <w:rsid w:val="0004736D"/>
    <w:rsid w:val="0005358E"/>
    <w:rsid w:val="00053A61"/>
    <w:rsid w:val="000625BF"/>
    <w:rsid w:val="000660F4"/>
    <w:rsid w:val="0006797C"/>
    <w:rsid w:val="00074361"/>
    <w:rsid w:val="000761F8"/>
    <w:rsid w:val="00083009"/>
    <w:rsid w:val="000935A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24BC2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F42"/>
    <w:rsid w:val="001E6A18"/>
    <w:rsid w:val="001F6DA6"/>
    <w:rsid w:val="00200032"/>
    <w:rsid w:val="002041DF"/>
    <w:rsid w:val="002058DC"/>
    <w:rsid w:val="00207AB7"/>
    <w:rsid w:val="0021086F"/>
    <w:rsid w:val="00213F92"/>
    <w:rsid w:val="0021535B"/>
    <w:rsid w:val="002156D3"/>
    <w:rsid w:val="00215A90"/>
    <w:rsid w:val="0021642F"/>
    <w:rsid w:val="0023039B"/>
    <w:rsid w:val="00233DDF"/>
    <w:rsid w:val="00234EE3"/>
    <w:rsid w:val="00241E6E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44BA"/>
    <w:rsid w:val="00335BE3"/>
    <w:rsid w:val="00336ABE"/>
    <w:rsid w:val="0033707D"/>
    <w:rsid w:val="00340BE2"/>
    <w:rsid w:val="00344404"/>
    <w:rsid w:val="00346BD9"/>
    <w:rsid w:val="00353025"/>
    <w:rsid w:val="003536F7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0DB5"/>
    <w:rsid w:val="00495CE4"/>
    <w:rsid w:val="00495EC9"/>
    <w:rsid w:val="00496843"/>
    <w:rsid w:val="00497155"/>
    <w:rsid w:val="004972B6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0F8F"/>
    <w:rsid w:val="005877E9"/>
    <w:rsid w:val="00590238"/>
    <w:rsid w:val="00591797"/>
    <w:rsid w:val="00596AF6"/>
    <w:rsid w:val="005A6055"/>
    <w:rsid w:val="005A6348"/>
    <w:rsid w:val="005B5B07"/>
    <w:rsid w:val="005B66FF"/>
    <w:rsid w:val="005C087E"/>
    <w:rsid w:val="005C383C"/>
    <w:rsid w:val="005D0A9A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74F8"/>
    <w:rsid w:val="006B1A57"/>
    <w:rsid w:val="006C4489"/>
    <w:rsid w:val="006D19DB"/>
    <w:rsid w:val="006D5B9B"/>
    <w:rsid w:val="006E012C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0A35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E66C8"/>
    <w:rsid w:val="008F1F7C"/>
    <w:rsid w:val="008F59AE"/>
    <w:rsid w:val="00900BE2"/>
    <w:rsid w:val="00903CFC"/>
    <w:rsid w:val="00905B3F"/>
    <w:rsid w:val="00906AFD"/>
    <w:rsid w:val="00914224"/>
    <w:rsid w:val="009161A7"/>
    <w:rsid w:val="009251BA"/>
    <w:rsid w:val="00932FAF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C748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7EE2"/>
    <w:rsid w:val="00A41196"/>
    <w:rsid w:val="00A430CC"/>
    <w:rsid w:val="00A4538A"/>
    <w:rsid w:val="00A514B3"/>
    <w:rsid w:val="00A61A1D"/>
    <w:rsid w:val="00A62D93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24F5"/>
    <w:rsid w:val="00AE796F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77FCC"/>
    <w:rsid w:val="00B80BDF"/>
    <w:rsid w:val="00B82430"/>
    <w:rsid w:val="00B87505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777D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56029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307A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93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6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5-24T09:15:00Z</dcterms:created>
  <dcterms:modified xsi:type="dcterms:W3CDTF">2023-08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